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D08A3" w14:textId="00C586DF" w:rsidR="007A09A0" w:rsidRDefault="004F025A">
      <w:r>
        <w:t>Korbyn Mock</w:t>
      </w:r>
    </w:p>
    <w:p w14:paraId="39A6C81F" w14:textId="3049C0B9" w:rsidR="004F025A" w:rsidRDefault="004F025A">
      <w:r>
        <w:t>CSD-310</w:t>
      </w:r>
    </w:p>
    <w:p w14:paraId="18ED0010" w14:textId="2C3F7E5E" w:rsidR="004F025A" w:rsidRDefault="004F025A">
      <w:r>
        <w:t>8/26/2024</w:t>
      </w:r>
    </w:p>
    <w:p w14:paraId="288E2C7D" w14:textId="77777777" w:rsidR="007A09A0" w:rsidRDefault="007A09A0"/>
    <w:p w14:paraId="641A1ADA" w14:textId="6E114B99" w:rsidR="007A09A0" w:rsidRDefault="007A09A0">
      <w:r>
        <w:rPr>
          <w:noProof/>
        </w:rPr>
        <w:drawing>
          <wp:inline distT="0" distB="0" distL="0" distR="0" wp14:anchorId="5F73C8D8" wp14:editId="245EA22C">
            <wp:extent cx="5715000" cy="5038669"/>
            <wp:effectExtent l="0" t="0" r="0" b="0"/>
            <wp:docPr id="1697534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34805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r="73469" b="27482"/>
                    <a:stretch/>
                  </pic:blipFill>
                  <pic:spPr bwMode="auto">
                    <a:xfrm>
                      <a:off x="0" y="0"/>
                      <a:ext cx="5731927" cy="5053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AB8BB" w14:textId="77777777" w:rsidR="007A09A0" w:rsidRDefault="007A09A0"/>
    <w:sectPr w:rsidR="007A0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C72ED" w14:textId="77777777" w:rsidR="00D5387A" w:rsidRDefault="00D5387A" w:rsidP="007A09A0">
      <w:pPr>
        <w:spacing w:after="0" w:line="240" w:lineRule="auto"/>
      </w:pPr>
      <w:r>
        <w:separator/>
      </w:r>
    </w:p>
  </w:endnote>
  <w:endnote w:type="continuationSeparator" w:id="0">
    <w:p w14:paraId="1EE163A4" w14:textId="77777777" w:rsidR="00D5387A" w:rsidRDefault="00D5387A" w:rsidP="007A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FA421" w14:textId="77777777" w:rsidR="00D5387A" w:rsidRDefault="00D5387A" w:rsidP="007A09A0">
      <w:pPr>
        <w:spacing w:after="0" w:line="240" w:lineRule="auto"/>
      </w:pPr>
      <w:r>
        <w:separator/>
      </w:r>
    </w:p>
  </w:footnote>
  <w:footnote w:type="continuationSeparator" w:id="0">
    <w:p w14:paraId="4C66F462" w14:textId="77777777" w:rsidR="00D5387A" w:rsidRDefault="00D5387A" w:rsidP="007A0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A0"/>
    <w:rsid w:val="004F025A"/>
    <w:rsid w:val="00746DB6"/>
    <w:rsid w:val="007A09A0"/>
    <w:rsid w:val="00D5387A"/>
    <w:rsid w:val="00EC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A908"/>
  <w15:chartTrackingRefBased/>
  <w15:docId w15:val="{CB718295-1808-4A58-9EEB-5C70DF98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9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9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9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9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9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9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9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9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9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9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9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9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9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9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9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9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9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9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09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9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9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9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9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09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9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9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9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09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0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9A0"/>
  </w:style>
  <w:style w:type="paragraph" w:styleId="Footer">
    <w:name w:val="footer"/>
    <w:basedOn w:val="Normal"/>
    <w:link w:val="FooterChar"/>
    <w:uiPriority w:val="99"/>
    <w:unhideWhenUsed/>
    <w:rsid w:val="007A0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92A2-EF51-4C5F-AACC-04BF3517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yn Mock</dc:creator>
  <cp:keywords/>
  <dc:description/>
  <cp:lastModifiedBy>Korbyn Mock</cp:lastModifiedBy>
  <cp:revision>9</cp:revision>
  <dcterms:created xsi:type="dcterms:W3CDTF">2024-08-26T17:16:00Z</dcterms:created>
  <dcterms:modified xsi:type="dcterms:W3CDTF">2024-08-26T17:27:00Z</dcterms:modified>
</cp:coreProperties>
</file>